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2A6" w:rsidRDefault="00B84ADA" w:rsidP="00B61F7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1549B">
        <w:rPr>
          <w:rFonts w:ascii="Times New Roman" w:hAnsi="Times New Roman" w:cs="Times New Roman"/>
          <w:b/>
          <w:sz w:val="24"/>
          <w:szCs w:val="24"/>
        </w:rPr>
        <w:t>CURRICULUM VITAE</w:t>
      </w:r>
    </w:p>
    <w:p w:rsidR="00B61F77" w:rsidRPr="00B61F77" w:rsidRDefault="00B61F77" w:rsidP="00B61F7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23A3D" w:rsidRPr="00B61F77" w:rsidRDefault="00D23A3D" w:rsidP="00B61F77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61F77">
        <w:rPr>
          <w:rFonts w:ascii="Times New Roman" w:hAnsi="Times New Roman" w:cs="Times New Roman"/>
          <w:b/>
          <w:sz w:val="24"/>
          <w:szCs w:val="24"/>
        </w:rPr>
        <w:t>Personal Idenetify</w:t>
      </w:r>
    </w:p>
    <w:p w:rsidR="00D23A3D" w:rsidRPr="0081549B" w:rsidRDefault="00D23A3D" w:rsidP="00B61F77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1549B">
        <w:rPr>
          <w:rFonts w:ascii="Times New Roman" w:hAnsi="Times New Roman" w:cs="Times New Roman"/>
          <w:sz w:val="24"/>
          <w:szCs w:val="24"/>
          <w:lang w:val="en-US"/>
        </w:rPr>
        <w:t xml:space="preserve">Name </w:t>
      </w:r>
      <w:r w:rsidR="0081549B" w:rsidRPr="0081549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81549B" w:rsidRPr="0081549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81549B" w:rsidRPr="0081549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81549B">
        <w:rPr>
          <w:rFonts w:ascii="Times New Roman" w:hAnsi="Times New Roman" w:cs="Times New Roman"/>
          <w:sz w:val="24"/>
          <w:szCs w:val="24"/>
          <w:lang w:val="en-US"/>
        </w:rPr>
        <w:tab/>
        <w:t xml:space="preserve"> </w:t>
      </w:r>
      <w:r w:rsidRPr="0081549B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81549B">
        <w:rPr>
          <w:rFonts w:ascii="Times New Roman" w:hAnsi="Times New Roman" w:cs="Times New Roman"/>
          <w:sz w:val="24"/>
          <w:szCs w:val="24"/>
          <w:lang w:val="en-US"/>
        </w:rPr>
        <w:t>Dedy</w:t>
      </w:r>
      <w:proofErr w:type="spellEnd"/>
      <w:r w:rsidRPr="008154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549B">
        <w:rPr>
          <w:rFonts w:ascii="Times New Roman" w:hAnsi="Times New Roman" w:cs="Times New Roman"/>
          <w:sz w:val="24"/>
          <w:szCs w:val="24"/>
          <w:lang w:val="en-US"/>
        </w:rPr>
        <w:t>Khisbulloh</w:t>
      </w:r>
      <w:proofErr w:type="spellEnd"/>
    </w:p>
    <w:p w:rsidR="00D23A3D" w:rsidRPr="0081549B" w:rsidRDefault="0081549B" w:rsidP="00B61F77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te and Place of Birth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</w:t>
      </w:r>
      <w:r w:rsidR="00D23A3D" w:rsidRPr="0081549B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="00D23A3D" w:rsidRPr="0081549B">
        <w:rPr>
          <w:rFonts w:ascii="Times New Roman" w:hAnsi="Times New Roman" w:cs="Times New Roman"/>
          <w:sz w:val="24"/>
          <w:szCs w:val="24"/>
          <w:lang w:val="en-US"/>
        </w:rPr>
        <w:t>Grobogan</w:t>
      </w:r>
      <w:proofErr w:type="spellEnd"/>
      <w:r w:rsidR="00D23A3D" w:rsidRPr="0081549B">
        <w:rPr>
          <w:rFonts w:ascii="Times New Roman" w:hAnsi="Times New Roman" w:cs="Times New Roman"/>
          <w:sz w:val="24"/>
          <w:szCs w:val="24"/>
          <w:lang w:val="en-US"/>
        </w:rPr>
        <w:t>, July 01, 1987</w:t>
      </w:r>
    </w:p>
    <w:p w:rsidR="00B61F77" w:rsidRDefault="00D23A3D" w:rsidP="00B61F77">
      <w:pPr>
        <w:spacing w:after="0" w:line="360" w:lineRule="auto"/>
        <w:ind w:left="3686" w:hanging="297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1549B">
        <w:rPr>
          <w:rFonts w:ascii="Times New Roman" w:hAnsi="Times New Roman" w:cs="Times New Roman"/>
          <w:sz w:val="24"/>
          <w:szCs w:val="24"/>
          <w:lang w:val="en-US"/>
        </w:rPr>
        <w:t xml:space="preserve">Address </w:t>
      </w:r>
      <w:r w:rsidR="0081549B" w:rsidRPr="0081549B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</w:t>
      </w:r>
      <w:r w:rsidR="0081549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1549B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81549B">
        <w:rPr>
          <w:rFonts w:ascii="Times New Roman" w:hAnsi="Times New Roman" w:cs="Times New Roman"/>
          <w:sz w:val="24"/>
          <w:szCs w:val="24"/>
          <w:lang w:val="en-US"/>
        </w:rPr>
        <w:t>Ngambakrejo</w:t>
      </w:r>
      <w:proofErr w:type="spellEnd"/>
      <w:r w:rsidRPr="0081549B">
        <w:rPr>
          <w:rFonts w:ascii="Times New Roman" w:hAnsi="Times New Roman" w:cs="Times New Roman"/>
          <w:sz w:val="24"/>
          <w:szCs w:val="24"/>
          <w:lang w:val="en-US"/>
        </w:rPr>
        <w:t xml:space="preserve"> Rt. 08 </w:t>
      </w:r>
      <w:proofErr w:type="spellStart"/>
      <w:r w:rsidRPr="0081549B">
        <w:rPr>
          <w:rFonts w:ascii="Times New Roman" w:hAnsi="Times New Roman" w:cs="Times New Roman"/>
          <w:sz w:val="24"/>
          <w:szCs w:val="24"/>
          <w:lang w:val="en-US"/>
        </w:rPr>
        <w:t>Rw</w:t>
      </w:r>
      <w:proofErr w:type="spellEnd"/>
      <w:r w:rsidRPr="0081549B">
        <w:rPr>
          <w:rFonts w:ascii="Times New Roman" w:hAnsi="Times New Roman" w:cs="Times New Roman"/>
          <w:sz w:val="24"/>
          <w:szCs w:val="24"/>
          <w:lang w:val="en-US"/>
        </w:rPr>
        <w:t xml:space="preserve">. 01 </w:t>
      </w:r>
      <w:proofErr w:type="spellStart"/>
      <w:r w:rsidRPr="0081549B">
        <w:rPr>
          <w:rFonts w:ascii="Times New Roman" w:hAnsi="Times New Roman" w:cs="Times New Roman"/>
          <w:sz w:val="24"/>
          <w:szCs w:val="24"/>
          <w:lang w:val="en-US"/>
        </w:rPr>
        <w:t>Kec</w:t>
      </w:r>
      <w:proofErr w:type="spellEnd"/>
      <w:r w:rsidRPr="0081549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proofErr w:type="gramStart"/>
      <w:r w:rsidRPr="0081549B">
        <w:rPr>
          <w:rFonts w:ascii="Times New Roman" w:hAnsi="Times New Roman" w:cs="Times New Roman"/>
          <w:sz w:val="24"/>
          <w:szCs w:val="24"/>
          <w:lang w:val="en-US"/>
        </w:rPr>
        <w:t>Tanggungharjo</w:t>
      </w:r>
      <w:proofErr w:type="spellEnd"/>
      <w:r w:rsidRPr="0081549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B61F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549B">
        <w:rPr>
          <w:rFonts w:ascii="Times New Roman" w:hAnsi="Times New Roman" w:cs="Times New Roman"/>
          <w:sz w:val="24"/>
          <w:szCs w:val="24"/>
          <w:lang w:val="en-US"/>
        </w:rPr>
        <w:t>Kab</w:t>
      </w:r>
      <w:proofErr w:type="spellEnd"/>
      <w:r w:rsidRPr="0081549B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8154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549B">
        <w:rPr>
          <w:rFonts w:ascii="Times New Roman" w:hAnsi="Times New Roman" w:cs="Times New Roman"/>
          <w:sz w:val="24"/>
          <w:szCs w:val="24"/>
          <w:lang w:val="en-US"/>
        </w:rPr>
        <w:t>Grobogan</w:t>
      </w:r>
      <w:proofErr w:type="spellEnd"/>
      <w:r w:rsidRPr="0081549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1549B">
        <w:rPr>
          <w:rFonts w:ascii="Times New Roman" w:hAnsi="Times New Roman" w:cs="Times New Roman"/>
          <w:sz w:val="24"/>
          <w:szCs w:val="24"/>
          <w:lang w:val="en-US"/>
        </w:rPr>
        <w:t>Jawa</w:t>
      </w:r>
      <w:proofErr w:type="spellEnd"/>
      <w:r w:rsidRPr="0081549B">
        <w:rPr>
          <w:rFonts w:ascii="Times New Roman" w:hAnsi="Times New Roman" w:cs="Times New Roman"/>
          <w:sz w:val="24"/>
          <w:szCs w:val="24"/>
          <w:lang w:val="en-US"/>
        </w:rPr>
        <w:t xml:space="preserve"> Tengah, Indonesia </w:t>
      </w:r>
      <w:r w:rsidR="00B61F77">
        <w:rPr>
          <w:rFonts w:ascii="Times New Roman" w:hAnsi="Times New Roman" w:cs="Times New Roman"/>
          <w:sz w:val="24"/>
          <w:szCs w:val="24"/>
          <w:lang w:val="en-US"/>
        </w:rPr>
        <w:tab/>
      </w:r>
      <w:r w:rsidR="00B61F77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D23A3D" w:rsidRPr="0081549B" w:rsidRDefault="00D23A3D" w:rsidP="00B61F77">
      <w:pPr>
        <w:spacing w:after="0" w:line="360" w:lineRule="auto"/>
        <w:ind w:left="368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1549B">
        <w:rPr>
          <w:rFonts w:ascii="Times New Roman" w:hAnsi="Times New Roman" w:cs="Times New Roman"/>
          <w:sz w:val="24"/>
          <w:szCs w:val="24"/>
          <w:lang w:val="en-US"/>
        </w:rPr>
        <w:t>Postal Code 58167</w:t>
      </w:r>
    </w:p>
    <w:p w:rsidR="00D23A3D" w:rsidRPr="0081549B" w:rsidRDefault="00D23A3D" w:rsidP="00B61F77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1549B">
        <w:rPr>
          <w:rFonts w:ascii="Times New Roman" w:hAnsi="Times New Roman" w:cs="Times New Roman"/>
          <w:sz w:val="24"/>
          <w:szCs w:val="24"/>
          <w:lang w:val="en-US"/>
        </w:rPr>
        <w:t xml:space="preserve">Mobile Phone </w:t>
      </w:r>
      <w:r w:rsidR="0081549B" w:rsidRPr="0081549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81549B" w:rsidRPr="0081549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81549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B61F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549B">
        <w:rPr>
          <w:rFonts w:ascii="Times New Roman" w:hAnsi="Times New Roman" w:cs="Times New Roman"/>
          <w:sz w:val="24"/>
          <w:szCs w:val="24"/>
          <w:lang w:val="en-US"/>
        </w:rPr>
        <w:t>: +6285640244910</w:t>
      </w:r>
    </w:p>
    <w:p w:rsidR="00D23A3D" w:rsidRPr="0081549B" w:rsidRDefault="00D23A3D" w:rsidP="00B61F77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1549B">
        <w:rPr>
          <w:rFonts w:ascii="Times New Roman" w:hAnsi="Times New Roman" w:cs="Times New Roman"/>
          <w:sz w:val="24"/>
          <w:szCs w:val="24"/>
          <w:lang w:val="en-US"/>
        </w:rPr>
        <w:t xml:space="preserve">E-mail </w:t>
      </w:r>
      <w:r w:rsidR="0081549B" w:rsidRPr="0081549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81549B" w:rsidRPr="0081549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81549B" w:rsidRPr="0081549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81549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B61F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549B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hyperlink r:id="rId7" w:history="1">
        <w:r w:rsidRPr="0081549B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dedyhizbullah@gmail.com</w:t>
        </w:r>
      </w:hyperlink>
    </w:p>
    <w:p w:rsidR="00D23A3D" w:rsidRDefault="00D23A3D" w:rsidP="00B61F77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1549B">
        <w:rPr>
          <w:rFonts w:ascii="Times New Roman" w:hAnsi="Times New Roman" w:cs="Times New Roman"/>
          <w:sz w:val="24"/>
          <w:szCs w:val="24"/>
          <w:lang w:val="en-US"/>
        </w:rPr>
        <w:t xml:space="preserve">Hobby </w:t>
      </w:r>
      <w:r w:rsidR="0081549B" w:rsidRPr="0081549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81549B" w:rsidRPr="0081549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81549B" w:rsidRPr="0081549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81549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B61F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549B">
        <w:rPr>
          <w:rFonts w:ascii="Times New Roman" w:hAnsi="Times New Roman" w:cs="Times New Roman"/>
          <w:sz w:val="24"/>
          <w:szCs w:val="24"/>
          <w:lang w:val="en-US"/>
        </w:rPr>
        <w:t>: Reading and Writing</w:t>
      </w:r>
    </w:p>
    <w:p w:rsidR="00B61F77" w:rsidRPr="0081549B" w:rsidRDefault="00B61F77" w:rsidP="00B61F77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</w:p>
    <w:p w:rsidR="00D23A3D" w:rsidRPr="00B61F77" w:rsidRDefault="00D23A3D" w:rsidP="00B61F77">
      <w:pPr>
        <w:pStyle w:val="ListParagraph"/>
        <w:numPr>
          <w:ilvl w:val="0"/>
          <w:numId w:val="2"/>
        </w:numPr>
        <w:spacing w:after="0" w:line="360" w:lineRule="auto"/>
        <w:ind w:hanging="357"/>
        <w:rPr>
          <w:rFonts w:ascii="Times New Roman" w:hAnsi="Times New Roman" w:cs="Times New Roman"/>
          <w:b/>
          <w:sz w:val="24"/>
          <w:szCs w:val="24"/>
        </w:rPr>
      </w:pPr>
      <w:r w:rsidRPr="00B61F77">
        <w:rPr>
          <w:rFonts w:ascii="Times New Roman" w:hAnsi="Times New Roman" w:cs="Times New Roman"/>
          <w:b/>
          <w:sz w:val="24"/>
          <w:szCs w:val="24"/>
        </w:rPr>
        <w:t>Educational Background</w:t>
      </w:r>
    </w:p>
    <w:p w:rsidR="00DB7A5A" w:rsidRPr="00B61F77" w:rsidRDefault="00DB7A5A" w:rsidP="00B61F77">
      <w:pPr>
        <w:pStyle w:val="ListParagraph"/>
        <w:numPr>
          <w:ilvl w:val="0"/>
          <w:numId w:val="3"/>
        </w:numPr>
        <w:spacing w:after="0" w:line="360" w:lineRule="auto"/>
        <w:ind w:left="1134" w:hanging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61F77">
        <w:rPr>
          <w:rFonts w:ascii="Times New Roman" w:hAnsi="Times New Roman" w:cs="Times New Roman"/>
          <w:sz w:val="24"/>
          <w:szCs w:val="24"/>
          <w:lang w:val="en-US"/>
        </w:rPr>
        <w:t xml:space="preserve">State Elementary School (SDN) </w:t>
      </w:r>
      <w:proofErr w:type="spellStart"/>
      <w:r w:rsidRPr="00B61F77">
        <w:rPr>
          <w:rFonts w:ascii="Times New Roman" w:hAnsi="Times New Roman" w:cs="Times New Roman"/>
          <w:sz w:val="24"/>
          <w:szCs w:val="24"/>
          <w:lang w:val="en-US"/>
        </w:rPr>
        <w:t>Ngambakrejo</w:t>
      </w:r>
      <w:proofErr w:type="spellEnd"/>
      <w:r w:rsidRPr="00B61F77">
        <w:rPr>
          <w:rFonts w:ascii="Times New Roman" w:hAnsi="Times New Roman" w:cs="Times New Roman"/>
          <w:sz w:val="24"/>
          <w:szCs w:val="24"/>
          <w:lang w:val="en-US"/>
        </w:rPr>
        <w:t xml:space="preserve"> 03  </w:t>
      </w:r>
      <w:proofErr w:type="spellStart"/>
      <w:r w:rsidRPr="00B61F77">
        <w:rPr>
          <w:rFonts w:ascii="Times New Roman" w:hAnsi="Times New Roman" w:cs="Times New Roman"/>
          <w:sz w:val="24"/>
          <w:szCs w:val="24"/>
          <w:lang w:val="en-US"/>
        </w:rPr>
        <w:t>Grobogan</w:t>
      </w:r>
      <w:proofErr w:type="spellEnd"/>
      <w:r w:rsidRPr="00B61F7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61F77">
        <w:rPr>
          <w:rFonts w:ascii="Times New Roman" w:hAnsi="Times New Roman" w:cs="Times New Roman"/>
          <w:sz w:val="24"/>
          <w:szCs w:val="24"/>
          <w:lang w:val="en-US"/>
        </w:rPr>
        <w:t>Jawa</w:t>
      </w:r>
      <w:proofErr w:type="spellEnd"/>
      <w:r w:rsidRPr="00B61F77">
        <w:rPr>
          <w:rFonts w:ascii="Times New Roman" w:hAnsi="Times New Roman" w:cs="Times New Roman"/>
          <w:sz w:val="24"/>
          <w:szCs w:val="24"/>
          <w:lang w:val="en-US"/>
        </w:rPr>
        <w:t xml:space="preserve"> Tengah </w:t>
      </w:r>
      <w:r w:rsidR="0081549B" w:rsidRPr="00B61F77">
        <w:rPr>
          <w:rFonts w:ascii="Times New Roman" w:hAnsi="Times New Roman" w:cs="Times New Roman"/>
          <w:sz w:val="24"/>
          <w:szCs w:val="24"/>
          <w:lang w:val="en-US"/>
        </w:rPr>
        <w:t xml:space="preserve"> 1993 - </w:t>
      </w:r>
      <w:r w:rsidRPr="00B61F77">
        <w:rPr>
          <w:rFonts w:ascii="Times New Roman" w:hAnsi="Times New Roman" w:cs="Times New Roman"/>
          <w:sz w:val="24"/>
          <w:szCs w:val="24"/>
          <w:lang w:val="en-US"/>
        </w:rPr>
        <w:t>1999</w:t>
      </w:r>
    </w:p>
    <w:p w:rsidR="00DB7A5A" w:rsidRPr="00B61F77" w:rsidRDefault="00DB7A5A" w:rsidP="00B61F77">
      <w:pPr>
        <w:pStyle w:val="ListParagraph"/>
        <w:numPr>
          <w:ilvl w:val="0"/>
          <w:numId w:val="3"/>
        </w:numPr>
        <w:spacing w:after="0" w:line="360" w:lineRule="auto"/>
        <w:ind w:left="1134" w:hanging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61F77">
        <w:rPr>
          <w:rFonts w:ascii="Times New Roman" w:hAnsi="Times New Roman" w:cs="Times New Roman"/>
          <w:sz w:val="24"/>
          <w:szCs w:val="24"/>
          <w:lang w:val="en-US"/>
        </w:rPr>
        <w:t>Islamic Junior High School (</w:t>
      </w:r>
      <w:r w:rsidR="00A418A4">
        <w:rPr>
          <w:rFonts w:ascii="Times New Roman" w:hAnsi="Times New Roman" w:cs="Times New Roman"/>
          <w:i/>
          <w:sz w:val="24"/>
          <w:szCs w:val="24"/>
          <w:lang w:val="en-US"/>
        </w:rPr>
        <w:t xml:space="preserve">Madrasah </w:t>
      </w:r>
      <w:proofErr w:type="spellStart"/>
      <w:r w:rsidR="00A418A4">
        <w:rPr>
          <w:rFonts w:ascii="Times New Roman" w:hAnsi="Times New Roman" w:cs="Times New Roman"/>
          <w:i/>
          <w:sz w:val="24"/>
          <w:szCs w:val="24"/>
          <w:lang w:val="en-US"/>
        </w:rPr>
        <w:t>Tsanawiy</w:t>
      </w:r>
      <w:r w:rsidRPr="00B61F77">
        <w:rPr>
          <w:rFonts w:ascii="Times New Roman" w:hAnsi="Times New Roman" w:cs="Times New Roman"/>
          <w:i/>
          <w:sz w:val="24"/>
          <w:szCs w:val="24"/>
          <w:lang w:val="en-US"/>
        </w:rPr>
        <w:t>ah</w:t>
      </w:r>
      <w:proofErr w:type="spellEnd"/>
      <w:r w:rsidRPr="00B61F77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B61F77">
        <w:rPr>
          <w:rFonts w:ascii="Times New Roman" w:hAnsi="Times New Roman" w:cs="Times New Roman"/>
          <w:sz w:val="24"/>
          <w:szCs w:val="24"/>
          <w:lang w:val="en-US"/>
        </w:rPr>
        <w:t>Futuhiyyah</w:t>
      </w:r>
      <w:proofErr w:type="spellEnd"/>
      <w:r w:rsidRPr="00B61F77">
        <w:rPr>
          <w:rFonts w:ascii="Times New Roman" w:hAnsi="Times New Roman" w:cs="Times New Roman"/>
          <w:sz w:val="24"/>
          <w:szCs w:val="24"/>
          <w:lang w:val="en-US"/>
        </w:rPr>
        <w:t xml:space="preserve"> 01 </w:t>
      </w:r>
      <w:proofErr w:type="spellStart"/>
      <w:r w:rsidR="0081549B" w:rsidRPr="00B61F77">
        <w:rPr>
          <w:rFonts w:ascii="Times New Roman" w:hAnsi="Times New Roman" w:cs="Times New Roman"/>
          <w:sz w:val="24"/>
          <w:szCs w:val="24"/>
          <w:lang w:val="en-US"/>
        </w:rPr>
        <w:t>Demak</w:t>
      </w:r>
      <w:proofErr w:type="spellEnd"/>
      <w:r w:rsidR="0081549B" w:rsidRPr="00B61F7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81549B" w:rsidRPr="00B61F77">
        <w:rPr>
          <w:rFonts w:ascii="Times New Roman" w:hAnsi="Times New Roman" w:cs="Times New Roman"/>
          <w:sz w:val="24"/>
          <w:szCs w:val="24"/>
          <w:lang w:val="en-US"/>
        </w:rPr>
        <w:t>Jawa</w:t>
      </w:r>
      <w:proofErr w:type="spellEnd"/>
      <w:r w:rsidR="0081549B" w:rsidRPr="00B61F77">
        <w:rPr>
          <w:rFonts w:ascii="Times New Roman" w:hAnsi="Times New Roman" w:cs="Times New Roman"/>
          <w:sz w:val="24"/>
          <w:szCs w:val="24"/>
          <w:lang w:val="en-US"/>
        </w:rPr>
        <w:t xml:space="preserve"> Tengah 1999 - </w:t>
      </w:r>
      <w:r w:rsidRPr="00B61F77">
        <w:rPr>
          <w:rFonts w:ascii="Times New Roman" w:hAnsi="Times New Roman" w:cs="Times New Roman"/>
          <w:sz w:val="24"/>
          <w:szCs w:val="24"/>
          <w:lang w:val="en-US"/>
        </w:rPr>
        <w:t xml:space="preserve"> 2002</w:t>
      </w:r>
    </w:p>
    <w:p w:rsidR="00DB7A5A" w:rsidRPr="00B61F77" w:rsidRDefault="00DB7A5A" w:rsidP="00B61F77">
      <w:pPr>
        <w:pStyle w:val="ListParagraph"/>
        <w:numPr>
          <w:ilvl w:val="0"/>
          <w:numId w:val="3"/>
        </w:numPr>
        <w:spacing w:after="0" w:line="360" w:lineRule="auto"/>
        <w:ind w:left="1134" w:hanging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61F77">
        <w:rPr>
          <w:rFonts w:ascii="Times New Roman" w:hAnsi="Times New Roman" w:cs="Times New Roman"/>
          <w:sz w:val="24"/>
          <w:szCs w:val="24"/>
          <w:lang w:val="en-US"/>
        </w:rPr>
        <w:t>Islamic Senior High School (</w:t>
      </w:r>
      <w:r w:rsidRPr="00B61F77">
        <w:rPr>
          <w:rFonts w:ascii="Times New Roman" w:hAnsi="Times New Roman" w:cs="Times New Roman"/>
          <w:i/>
          <w:sz w:val="24"/>
          <w:szCs w:val="24"/>
          <w:lang w:val="en-US"/>
        </w:rPr>
        <w:t xml:space="preserve">Madrasah </w:t>
      </w:r>
      <w:proofErr w:type="spellStart"/>
      <w:r w:rsidRPr="00B61F77">
        <w:rPr>
          <w:rFonts w:ascii="Times New Roman" w:hAnsi="Times New Roman" w:cs="Times New Roman"/>
          <w:i/>
          <w:sz w:val="24"/>
          <w:szCs w:val="24"/>
          <w:lang w:val="en-US"/>
        </w:rPr>
        <w:t>Aliah</w:t>
      </w:r>
      <w:proofErr w:type="spellEnd"/>
      <w:r w:rsidRPr="00B61F77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B61F77">
        <w:rPr>
          <w:rFonts w:ascii="Times New Roman" w:hAnsi="Times New Roman" w:cs="Times New Roman"/>
          <w:sz w:val="24"/>
          <w:szCs w:val="24"/>
          <w:lang w:val="en-US"/>
        </w:rPr>
        <w:t>Futuhiyyah</w:t>
      </w:r>
      <w:proofErr w:type="spellEnd"/>
      <w:r w:rsidRPr="00B61F77">
        <w:rPr>
          <w:rFonts w:ascii="Times New Roman" w:hAnsi="Times New Roman" w:cs="Times New Roman"/>
          <w:sz w:val="24"/>
          <w:szCs w:val="24"/>
          <w:lang w:val="en-US"/>
        </w:rPr>
        <w:t xml:space="preserve"> 01 </w:t>
      </w:r>
      <w:proofErr w:type="spellStart"/>
      <w:r w:rsidRPr="00B61F77">
        <w:rPr>
          <w:rFonts w:ascii="Times New Roman" w:hAnsi="Times New Roman" w:cs="Times New Roman"/>
          <w:sz w:val="24"/>
          <w:szCs w:val="24"/>
          <w:lang w:val="en-US"/>
        </w:rPr>
        <w:t>Demak</w:t>
      </w:r>
      <w:proofErr w:type="spellEnd"/>
      <w:r w:rsidRPr="00B61F7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61F77">
        <w:rPr>
          <w:rFonts w:ascii="Times New Roman" w:hAnsi="Times New Roman" w:cs="Times New Roman"/>
          <w:sz w:val="24"/>
          <w:szCs w:val="24"/>
          <w:lang w:val="en-US"/>
        </w:rPr>
        <w:t>Jawa</w:t>
      </w:r>
      <w:proofErr w:type="spellEnd"/>
      <w:r w:rsidRPr="00B61F77">
        <w:rPr>
          <w:rFonts w:ascii="Times New Roman" w:hAnsi="Times New Roman" w:cs="Times New Roman"/>
          <w:sz w:val="24"/>
          <w:szCs w:val="24"/>
          <w:lang w:val="en-US"/>
        </w:rPr>
        <w:t xml:space="preserve"> Tengah </w:t>
      </w:r>
      <w:r w:rsidR="0081549B" w:rsidRPr="00B61F77">
        <w:rPr>
          <w:rFonts w:ascii="Times New Roman" w:hAnsi="Times New Roman" w:cs="Times New Roman"/>
          <w:sz w:val="24"/>
          <w:szCs w:val="24"/>
          <w:lang w:val="en-US"/>
        </w:rPr>
        <w:t xml:space="preserve"> 2002 - </w:t>
      </w:r>
      <w:r w:rsidRPr="00B61F77">
        <w:rPr>
          <w:rFonts w:ascii="Times New Roman" w:hAnsi="Times New Roman" w:cs="Times New Roman"/>
          <w:sz w:val="24"/>
          <w:szCs w:val="24"/>
          <w:lang w:val="en-US"/>
        </w:rPr>
        <w:t>2005</w:t>
      </w:r>
    </w:p>
    <w:p w:rsidR="00DB7A5A" w:rsidRPr="009866AE" w:rsidRDefault="00DB7A5A" w:rsidP="00B61F77">
      <w:pPr>
        <w:pStyle w:val="ListParagraph"/>
        <w:numPr>
          <w:ilvl w:val="0"/>
          <w:numId w:val="3"/>
        </w:numPr>
        <w:spacing w:after="0" w:line="360" w:lineRule="auto"/>
        <w:ind w:left="1134" w:hanging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61F77">
        <w:rPr>
          <w:rFonts w:ascii="Times New Roman" w:hAnsi="Times New Roman" w:cs="Times New Roman"/>
          <w:sz w:val="24"/>
          <w:szCs w:val="24"/>
          <w:lang w:val="en-US"/>
        </w:rPr>
        <w:t>Undergraduate Program at State Islamic Studies Institute (</w:t>
      </w:r>
      <w:r w:rsidR="00F970C0">
        <w:rPr>
          <w:rFonts w:ascii="Times New Roman" w:hAnsi="Times New Roman" w:cs="Times New Roman"/>
          <w:sz w:val="24"/>
          <w:szCs w:val="24"/>
        </w:rPr>
        <w:t>I</w:t>
      </w:r>
      <w:r w:rsidRPr="00B61F77">
        <w:rPr>
          <w:rFonts w:ascii="Times New Roman" w:hAnsi="Times New Roman" w:cs="Times New Roman"/>
          <w:sz w:val="24"/>
          <w:szCs w:val="24"/>
          <w:lang w:val="en-US"/>
        </w:rPr>
        <w:t xml:space="preserve">AIN) </w:t>
      </w:r>
      <w:proofErr w:type="spellStart"/>
      <w:r w:rsidRPr="00B61F77">
        <w:rPr>
          <w:rFonts w:ascii="Times New Roman" w:hAnsi="Times New Roman" w:cs="Times New Roman"/>
          <w:sz w:val="24"/>
          <w:szCs w:val="24"/>
          <w:lang w:val="en-US"/>
        </w:rPr>
        <w:t>Salatiga</w:t>
      </w:r>
      <w:proofErr w:type="spellEnd"/>
      <w:r w:rsidRPr="00B61F7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61F77">
        <w:rPr>
          <w:rFonts w:ascii="Times New Roman" w:hAnsi="Times New Roman" w:cs="Times New Roman"/>
          <w:sz w:val="24"/>
          <w:szCs w:val="24"/>
          <w:lang w:val="en-US"/>
        </w:rPr>
        <w:t>Jawa</w:t>
      </w:r>
      <w:proofErr w:type="spellEnd"/>
      <w:r w:rsidRPr="00B61F77">
        <w:rPr>
          <w:rFonts w:ascii="Times New Roman" w:hAnsi="Times New Roman" w:cs="Times New Roman"/>
          <w:sz w:val="24"/>
          <w:szCs w:val="24"/>
          <w:lang w:val="en-US"/>
        </w:rPr>
        <w:t xml:space="preserve"> Tengah 2008 </w:t>
      </w:r>
      <w:r w:rsidR="009866AE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81549B" w:rsidRPr="00B61F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1F77">
        <w:rPr>
          <w:rFonts w:ascii="Times New Roman" w:hAnsi="Times New Roman" w:cs="Times New Roman"/>
          <w:sz w:val="24"/>
          <w:szCs w:val="24"/>
          <w:lang w:val="en-US"/>
        </w:rPr>
        <w:t>2012</w:t>
      </w:r>
    </w:p>
    <w:p w:rsidR="009866AE" w:rsidRPr="009866AE" w:rsidRDefault="009866AE" w:rsidP="009866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3A3D" w:rsidRPr="00B61F77" w:rsidRDefault="00D23A3D" w:rsidP="009866AE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61F77">
        <w:rPr>
          <w:rFonts w:ascii="Times New Roman" w:hAnsi="Times New Roman" w:cs="Times New Roman"/>
          <w:b/>
          <w:sz w:val="24"/>
          <w:szCs w:val="24"/>
        </w:rPr>
        <w:t xml:space="preserve">International and National Trainning/Seminar/Academic Meeting </w:t>
      </w: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1493"/>
        <w:gridCol w:w="2476"/>
        <w:gridCol w:w="2552"/>
        <w:gridCol w:w="1842"/>
      </w:tblGrid>
      <w:tr w:rsidR="00DB7A5A" w:rsidRPr="0081549B" w:rsidTr="00414CF6">
        <w:tc>
          <w:tcPr>
            <w:tcW w:w="1493" w:type="dxa"/>
          </w:tcPr>
          <w:p w:rsidR="00DB7A5A" w:rsidRPr="0081549B" w:rsidRDefault="00DB7A5A" w:rsidP="009866A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1549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476" w:type="dxa"/>
          </w:tcPr>
          <w:p w:rsidR="00DB7A5A" w:rsidRPr="0081549B" w:rsidRDefault="00DB7A5A" w:rsidP="009866A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1549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ame of Activity</w:t>
            </w:r>
          </w:p>
        </w:tc>
        <w:tc>
          <w:tcPr>
            <w:tcW w:w="2552" w:type="dxa"/>
          </w:tcPr>
          <w:p w:rsidR="00DB7A5A" w:rsidRPr="0081549B" w:rsidRDefault="00DB7A5A" w:rsidP="009866A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1549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nstitution</w:t>
            </w:r>
          </w:p>
        </w:tc>
        <w:tc>
          <w:tcPr>
            <w:tcW w:w="1842" w:type="dxa"/>
          </w:tcPr>
          <w:p w:rsidR="00DB7A5A" w:rsidRPr="0081549B" w:rsidRDefault="00DB7A5A" w:rsidP="009866A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1549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sition and Responsibility</w:t>
            </w:r>
          </w:p>
        </w:tc>
      </w:tr>
      <w:tr w:rsidR="00DB7A5A" w:rsidRPr="0081549B" w:rsidTr="00414CF6">
        <w:tc>
          <w:tcPr>
            <w:tcW w:w="1493" w:type="dxa"/>
          </w:tcPr>
          <w:p w:rsidR="00DB7A5A" w:rsidRPr="0081549B" w:rsidRDefault="00DB7A5A" w:rsidP="00B61F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54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ly 15, 2011</w:t>
            </w:r>
          </w:p>
        </w:tc>
        <w:tc>
          <w:tcPr>
            <w:tcW w:w="2476" w:type="dxa"/>
          </w:tcPr>
          <w:p w:rsidR="00DB7A5A" w:rsidRPr="0081549B" w:rsidRDefault="00DB7A5A" w:rsidP="00B61F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54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Half-Day Teacher Training Workshop on motivating your students on speaking skills</w:t>
            </w:r>
          </w:p>
        </w:tc>
        <w:tc>
          <w:tcPr>
            <w:tcW w:w="2552" w:type="dxa"/>
          </w:tcPr>
          <w:p w:rsidR="00DB7A5A" w:rsidRPr="009866AE" w:rsidRDefault="00DB7A5A" w:rsidP="00E831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4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711919">
              <w:rPr>
                <w:rFonts w:ascii="Times New Roman" w:hAnsi="Times New Roman" w:cs="Times New Roman"/>
                <w:sz w:val="24"/>
                <w:szCs w:val="24"/>
              </w:rPr>
              <w:t xml:space="preserve">ndonesia </w:t>
            </w:r>
            <w:r w:rsidRPr="008154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711919">
              <w:rPr>
                <w:rFonts w:ascii="Times New Roman" w:hAnsi="Times New Roman" w:cs="Times New Roman"/>
                <w:sz w:val="24"/>
                <w:szCs w:val="24"/>
              </w:rPr>
              <w:t xml:space="preserve">ustralia </w:t>
            </w:r>
            <w:r w:rsidRPr="008154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="00E831DC">
              <w:rPr>
                <w:rFonts w:ascii="Times New Roman" w:hAnsi="Times New Roman" w:cs="Times New Roman"/>
                <w:sz w:val="24"/>
                <w:szCs w:val="24"/>
              </w:rPr>
              <w:t>anguage</w:t>
            </w:r>
            <w:r w:rsidR="007119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54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="00711919">
              <w:rPr>
                <w:rFonts w:ascii="Times New Roman" w:hAnsi="Times New Roman" w:cs="Times New Roman"/>
                <w:sz w:val="24"/>
                <w:szCs w:val="24"/>
              </w:rPr>
              <w:t>oundation (IALF)</w:t>
            </w:r>
            <w:r w:rsidRPr="008154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842" w:type="dxa"/>
          </w:tcPr>
          <w:p w:rsidR="00DB7A5A" w:rsidRPr="0081549B" w:rsidRDefault="00DB7A5A" w:rsidP="00B61F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54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ctive Participant </w:t>
            </w:r>
          </w:p>
        </w:tc>
      </w:tr>
      <w:tr w:rsidR="00DB7A5A" w:rsidRPr="0081549B" w:rsidTr="00414CF6">
        <w:tc>
          <w:tcPr>
            <w:tcW w:w="1493" w:type="dxa"/>
          </w:tcPr>
          <w:p w:rsidR="00DB7A5A" w:rsidRPr="0081549B" w:rsidRDefault="00DB7A5A" w:rsidP="00B61F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54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ch 11</w:t>
            </w:r>
            <w:r w:rsidR="001B48F6" w:rsidRPr="008154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2009</w:t>
            </w:r>
          </w:p>
        </w:tc>
        <w:tc>
          <w:tcPr>
            <w:tcW w:w="2476" w:type="dxa"/>
          </w:tcPr>
          <w:p w:rsidR="00DB7A5A" w:rsidRPr="0081549B" w:rsidRDefault="001B48F6" w:rsidP="00B61F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54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olarship Expo</w:t>
            </w:r>
          </w:p>
        </w:tc>
        <w:tc>
          <w:tcPr>
            <w:tcW w:w="2552" w:type="dxa"/>
          </w:tcPr>
          <w:p w:rsidR="00DB7A5A" w:rsidRPr="0081549B" w:rsidRDefault="001B48F6" w:rsidP="00B61F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54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anguage Service Unit of </w:t>
            </w:r>
            <w:r w:rsidR="00F970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AIN</w:t>
            </w:r>
            <w:r w:rsidRPr="008154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54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latiga</w:t>
            </w:r>
            <w:proofErr w:type="spellEnd"/>
          </w:p>
        </w:tc>
        <w:tc>
          <w:tcPr>
            <w:tcW w:w="1842" w:type="dxa"/>
          </w:tcPr>
          <w:p w:rsidR="00DB7A5A" w:rsidRPr="0081549B" w:rsidRDefault="001B48F6" w:rsidP="00B61F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54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ve Participant</w:t>
            </w:r>
          </w:p>
        </w:tc>
      </w:tr>
      <w:tr w:rsidR="00DB7A5A" w:rsidRPr="0081549B" w:rsidTr="00414CF6">
        <w:tc>
          <w:tcPr>
            <w:tcW w:w="1493" w:type="dxa"/>
          </w:tcPr>
          <w:p w:rsidR="00DB7A5A" w:rsidRPr="0081549B" w:rsidRDefault="001B48F6" w:rsidP="00B61F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54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cember 13, 2009</w:t>
            </w:r>
          </w:p>
        </w:tc>
        <w:tc>
          <w:tcPr>
            <w:tcW w:w="2476" w:type="dxa"/>
          </w:tcPr>
          <w:p w:rsidR="00DB7A5A" w:rsidRPr="0081549B" w:rsidRDefault="001B48F6" w:rsidP="00B61F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54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Relax Show” Dialogue and Debate</w:t>
            </w:r>
          </w:p>
        </w:tc>
        <w:tc>
          <w:tcPr>
            <w:tcW w:w="2552" w:type="dxa"/>
          </w:tcPr>
          <w:p w:rsidR="00DB7A5A" w:rsidRPr="0081549B" w:rsidRDefault="001B48F6" w:rsidP="00F970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54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Joining program between </w:t>
            </w:r>
            <w:r w:rsidR="00F970C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8154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IN </w:t>
            </w:r>
            <w:proofErr w:type="spellStart"/>
            <w:r w:rsidRPr="008154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latiga</w:t>
            </w:r>
            <w:proofErr w:type="spellEnd"/>
            <w:r w:rsidRPr="008154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154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and TVRI</w:t>
            </w:r>
          </w:p>
        </w:tc>
        <w:tc>
          <w:tcPr>
            <w:tcW w:w="1842" w:type="dxa"/>
          </w:tcPr>
          <w:p w:rsidR="00DB7A5A" w:rsidRPr="0081549B" w:rsidRDefault="001B48F6" w:rsidP="00B61F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54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Presenter</w:t>
            </w:r>
          </w:p>
        </w:tc>
      </w:tr>
      <w:tr w:rsidR="006E4185" w:rsidRPr="0081549B" w:rsidTr="00414CF6">
        <w:tc>
          <w:tcPr>
            <w:tcW w:w="1493" w:type="dxa"/>
          </w:tcPr>
          <w:p w:rsidR="006E4185" w:rsidRPr="0081549B" w:rsidRDefault="006E4185" w:rsidP="00B61F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54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April 22, 2010</w:t>
            </w:r>
          </w:p>
        </w:tc>
        <w:tc>
          <w:tcPr>
            <w:tcW w:w="2476" w:type="dxa"/>
          </w:tcPr>
          <w:p w:rsidR="006E4185" w:rsidRPr="0081549B" w:rsidRDefault="006E4185" w:rsidP="00B61F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54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Relax Show” Dialogue and Debate</w:t>
            </w:r>
          </w:p>
        </w:tc>
        <w:tc>
          <w:tcPr>
            <w:tcW w:w="2552" w:type="dxa"/>
          </w:tcPr>
          <w:p w:rsidR="006E4185" w:rsidRPr="0081549B" w:rsidRDefault="006E4185" w:rsidP="00F970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54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Joining program between </w:t>
            </w:r>
            <w:r w:rsidR="00F970C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8154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IN </w:t>
            </w:r>
            <w:proofErr w:type="spellStart"/>
            <w:r w:rsidRPr="008154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latiga</w:t>
            </w:r>
            <w:proofErr w:type="spellEnd"/>
            <w:r w:rsidRPr="008154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 TVRI</w:t>
            </w:r>
          </w:p>
        </w:tc>
        <w:tc>
          <w:tcPr>
            <w:tcW w:w="1842" w:type="dxa"/>
          </w:tcPr>
          <w:p w:rsidR="006E4185" w:rsidRPr="0081549B" w:rsidRDefault="006E4185" w:rsidP="00B61F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54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ilitator</w:t>
            </w:r>
          </w:p>
        </w:tc>
      </w:tr>
      <w:tr w:rsidR="00DB7A5A" w:rsidRPr="0081549B" w:rsidTr="00414CF6">
        <w:tc>
          <w:tcPr>
            <w:tcW w:w="1493" w:type="dxa"/>
          </w:tcPr>
          <w:p w:rsidR="00DB7A5A" w:rsidRPr="0081549B" w:rsidRDefault="001B48F6" w:rsidP="00B61F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54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ne 19, 2010</w:t>
            </w:r>
          </w:p>
        </w:tc>
        <w:tc>
          <w:tcPr>
            <w:tcW w:w="2476" w:type="dxa"/>
          </w:tcPr>
          <w:p w:rsidR="00DB7A5A" w:rsidRPr="0081549B" w:rsidRDefault="001B48F6" w:rsidP="00B61F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54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ultural Exchange program, </w:t>
            </w:r>
            <w:r w:rsidR="00F970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AIN</w:t>
            </w:r>
            <w:r w:rsidRPr="008154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54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latiga</w:t>
            </w:r>
            <w:proofErr w:type="spellEnd"/>
            <w:r w:rsidRPr="008154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 Azusa Pacific University Students</w:t>
            </w:r>
          </w:p>
        </w:tc>
        <w:tc>
          <w:tcPr>
            <w:tcW w:w="2552" w:type="dxa"/>
          </w:tcPr>
          <w:p w:rsidR="00DB7A5A" w:rsidRPr="0081549B" w:rsidRDefault="00F970C0" w:rsidP="00B61F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AIN</w:t>
            </w:r>
            <w:r w:rsidR="001B48F6" w:rsidRPr="008154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B48F6" w:rsidRPr="008154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latiga</w:t>
            </w:r>
            <w:proofErr w:type="spellEnd"/>
            <w:r w:rsidR="001B48F6" w:rsidRPr="008154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 Azusa Pacific University for Indonesia</w:t>
            </w:r>
          </w:p>
        </w:tc>
        <w:tc>
          <w:tcPr>
            <w:tcW w:w="1842" w:type="dxa"/>
          </w:tcPr>
          <w:p w:rsidR="00DB7A5A" w:rsidRPr="0081549B" w:rsidRDefault="001B48F6" w:rsidP="00B61F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54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acilitator </w:t>
            </w:r>
          </w:p>
        </w:tc>
      </w:tr>
      <w:tr w:rsidR="00DB7A5A" w:rsidRPr="0081549B" w:rsidTr="00414CF6">
        <w:tc>
          <w:tcPr>
            <w:tcW w:w="1493" w:type="dxa"/>
          </w:tcPr>
          <w:p w:rsidR="00DB7A5A" w:rsidRPr="0081549B" w:rsidRDefault="001B48F6" w:rsidP="00B61F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54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nuary 10 – 17, 2011</w:t>
            </w:r>
          </w:p>
        </w:tc>
        <w:tc>
          <w:tcPr>
            <w:tcW w:w="2476" w:type="dxa"/>
          </w:tcPr>
          <w:p w:rsidR="00DB7A5A" w:rsidRPr="0081549B" w:rsidRDefault="006E4185" w:rsidP="00B61F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54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tional press week</w:t>
            </w:r>
          </w:p>
        </w:tc>
        <w:tc>
          <w:tcPr>
            <w:tcW w:w="2552" w:type="dxa"/>
          </w:tcPr>
          <w:p w:rsidR="00DB7A5A" w:rsidRPr="009866AE" w:rsidRDefault="006E4185" w:rsidP="00B61F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4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karta State University</w:t>
            </w:r>
            <w:r w:rsidR="009866AE">
              <w:rPr>
                <w:rFonts w:ascii="Times New Roman" w:hAnsi="Times New Roman" w:cs="Times New Roman"/>
                <w:sz w:val="24"/>
                <w:szCs w:val="24"/>
              </w:rPr>
              <w:t xml:space="preserve"> (UNJ) Jakarta</w:t>
            </w:r>
          </w:p>
        </w:tc>
        <w:tc>
          <w:tcPr>
            <w:tcW w:w="1842" w:type="dxa"/>
          </w:tcPr>
          <w:p w:rsidR="00DB7A5A" w:rsidRPr="0081549B" w:rsidRDefault="006E4185" w:rsidP="00B61F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54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ve Participant</w:t>
            </w:r>
          </w:p>
        </w:tc>
      </w:tr>
      <w:tr w:rsidR="00DB7A5A" w:rsidRPr="0081549B" w:rsidTr="00414CF6">
        <w:tc>
          <w:tcPr>
            <w:tcW w:w="1493" w:type="dxa"/>
          </w:tcPr>
          <w:p w:rsidR="00DB7A5A" w:rsidRPr="0081549B" w:rsidRDefault="006E4185" w:rsidP="00B61F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54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ctober 15- December 10, 2011</w:t>
            </w:r>
          </w:p>
        </w:tc>
        <w:tc>
          <w:tcPr>
            <w:tcW w:w="2476" w:type="dxa"/>
          </w:tcPr>
          <w:p w:rsidR="00DB7A5A" w:rsidRPr="0081549B" w:rsidRDefault="006E4185" w:rsidP="00B61F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54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onesian English Language Study Program  (IELSP)</w:t>
            </w:r>
          </w:p>
        </w:tc>
        <w:tc>
          <w:tcPr>
            <w:tcW w:w="2552" w:type="dxa"/>
          </w:tcPr>
          <w:p w:rsidR="00DB7A5A" w:rsidRPr="0081549B" w:rsidRDefault="006E4185" w:rsidP="00B61F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54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rginia Tech Language and Culture Institute, Blacksburg, VA, USA</w:t>
            </w:r>
          </w:p>
        </w:tc>
        <w:tc>
          <w:tcPr>
            <w:tcW w:w="1842" w:type="dxa"/>
          </w:tcPr>
          <w:p w:rsidR="00DB7A5A" w:rsidRPr="0081549B" w:rsidRDefault="006E4185" w:rsidP="00B61F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54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ctive </w:t>
            </w:r>
            <w:r w:rsidR="00B61F77" w:rsidRPr="008154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icipant</w:t>
            </w:r>
          </w:p>
        </w:tc>
      </w:tr>
    </w:tbl>
    <w:p w:rsidR="00DB7A5A" w:rsidRPr="0081549B" w:rsidRDefault="00DB7A5A" w:rsidP="00B61F77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23A3D" w:rsidRPr="00B61F77" w:rsidRDefault="00D23A3D" w:rsidP="0010254E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61F77">
        <w:rPr>
          <w:rFonts w:ascii="Times New Roman" w:hAnsi="Times New Roman" w:cs="Times New Roman"/>
          <w:b/>
          <w:sz w:val="24"/>
          <w:szCs w:val="24"/>
          <w:lang w:val="en-US"/>
        </w:rPr>
        <w:t>Professional History</w:t>
      </w: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1701"/>
        <w:gridCol w:w="1843"/>
        <w:gridCol w:w="2410"/>
        <w:gridCol w:w="2409"/>
      </w:tblGrid>
      <w:tr w:rsidR="006E4185" w:rsidRPr="0081549B" w:rsidTr="0046401D">
        <w:tc>
          <w:tcPr>
            <w:tcW w:w="1701" w:type="dxa"/>
          </w:tcPr>
          <w:p w:rsidR="006E4185" w:rsidRPr="0081549B" w:rsidRDefault="006E4185" w:rsidP="0010254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1549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1843" w:type="dxa"/>
          </w:tcPr>
          <w:p w:rsidR="006E4185" w:rsidRPr="0081549B" w:rsidRDefault="006E4185" w:rsidP="0010254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1549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sition</w:t>
            </w:r>
          </w:p>
        </w:tc>
        <w:tc>
          <w:tcPr>
            <w:tcW w:w="2410" w:type="dxa"/>
          </w:tcPr>
          <w:p w:rsidR="006E4185" w:rsidRPr="0081549B" w:rsidRDefault="006E4185" w:rsidP="0010254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1549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Name of Institution </w:t>
            </w:r>
          </w:p>
        </w:tc>
        <w:tc>
          <w:tcPr>
            <w:tcW w:w="2409" w:type="dxa"/>
          </w:tcPr>
          <w:p w:rsidR="006E4185" w:rsidRPr="0081549B" w:rsidRDefault="006E4185" w:rsidP="0010254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1549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sponsibility</w:t>
            </w:r>
          </w:p>
        </w:tc>
      </w:tr>
      <w:tr w:rsidR="006E4185" w:rsidRPr="0081549B" w:rsidTr="0046401D">
        <w:tc>
          <w:tcPr>
            <w:tcW w:w="1701" w:type="dxa"/>
          </w:tcPr>
          <w:p w:rsidR="006E4185" w:rsidRPr="0081549B" w:rsidRDefault="006E4185" w:rsidP="00B61F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54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bruary 26</w:t>
            </w:r>
            <w:r w:rsidR="00B61F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050D9" w:rsidRPr="008154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May 23</w:t>
            </w:r>
            <w:r w:rsidRPr="008154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9050D9" w:rsidRPr="008154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08</w:t>
            </w:r>
            <w:r w:rsidRPr="008154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843" w:type="dxa"/>
          </w:tcPr>
          <w:p w:rsidR="006E4185" w:rsidRPr="0081549B" w:rsidRDefault="009050D9" w:rsidP="00B61F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54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utor of English Course </w:t>
            </w:r>
          </w:p>
        </w:tc>
        <w:tc>
          <w:tcPr>
            <w:tcW w:w="2410" w:type="dxa"/>
          </w:tcPr>
          <w:p w:rsidR="006E4185" w:rsidRPr="0081549B" w:rsidRDefault="009050D9" w:rsidP="00B61F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54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ccess, Pare, Kediri, </w:t>
            </w:r>
            <w:proofErr w:type="spellStart"/>
            <w:r w:rsidRPr="008154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wa</w:t>
            </w:r>
            <w:proofErr w:type="spellEnd"/>
            <w:r w:rsidRPr="008154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54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ur</w:t>
            </w:r>
            <w:proofErr w:type="spellEnd"/>
          </w:p>
        </w:tc>
        <w:tc>
          <w:tcPr>
            <w:tcW w:w="2409" w:type="dxa"/>
          </w:tcPr>
          <w:p w:rsidR="006E4185" w:rsidRPr="0081549B" w:rsidRDefault="009050D9" w:rsidP="00B61F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54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age, evaluate, and develop the students’ English skills</w:t>
            </w:r>
          </w:p>
        </w:tc>
      </w:tr>
      <w:tr w:rsidR="006E4185" w:rsidRPr="0081549B" w:rsidTr="0046401D">
        <w:tc>
          <w:tcPr>
            <w:tcW w:w="1701" w:type="dxa"/>
          </w:tcPr>
          <w:p w:rsidR="006E4185" w:rsidRPr="0081549B" w:rsidRDefault="009050D9" w:rsidP="00B61F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54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ch 15</w:t>
            </w:r>
            <w:r w:rsidR="00B61F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154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June 15, 2011</w:t>
            </w:r>
          </w:p>
        </w:tc>
        <w:tc>
          <w:tcPr>
            <w:tcW w:w="1843" w:type="dxa"/>
          </w:tcPr>
          <w:p w:rsidR="006E4185" w:rsidRPr="0081549B" w:rsidRDefault="009050D9" w:rsidP="00B61F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54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tor of English Course</w:t>
            </w:r>
          </w:p>
        </w:tc>
        <w:tc>
          <w:tcPr>
            <w:tcW w:w="2410" w:type="dxa"/>
          </w:tcPr>
          <w:p w:rsidR="006E4185" w:rsidRPr="0081549B" w:rsidRDefault="009050D9" w:rsidP="00B61F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54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xcellent, </w:t>
            </w:r>
            <w:proofErr w:type="spellStart"/>
            <w:r w:rsidRPr="008154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latiga</w:t>
            </w:r>
            <w:proofErr w:type="spellEnd"/>
            <w:r w:rsidRPr="008154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8154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wa</w:t>
            </w:r>
            <w:proofErr w:type="spellEnd"/>
            <w:r w:rsidRPr="008154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engah</w:t>
            </w:r>
          </w:p>
        </w:tc>
        <w:tc>
          <w:tcPr>
            <w:tcW w:w="2409" w:type="dxa"/>
          </w:tcPr>
          <w:p w:rsidR="006E4185" w:rsidRPr="0081549B" w:rsidRDefault="009050D9" w:rsidP="00B61F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54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age, evaluate, and develop the students’ English skills</w:t>
            </w:r>
          </w:p>
        </w:tc>
      </w:tr>
      <w:tr w:rsidR="006E4185" w:rsidRPr="0081549B" w:rsidTr="0046401D">
        <w:tc>
          <w:tcPr>
            <w:tcW w:w="1701" w:type="dxa"/>
          </w:tcPr>
          <w:p w:rsidR="006E4185" w:rsidRPr="0081549B" w:rsidRDefault="009050D9" w:rsidP="00C976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54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July 13, 2009 - </w:t>
            </w:r>
            <w:r w:rsidR="00C976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</w:t>
            </w:r>
          </w:p>
        </w:tc>
        <w:tc>
          <w:tcPr>
            <w:tcW w:w="1843" w:type="dxa"/>
          </w:tcPr>
          <w:p w:rsidR="006E4185" w:rsidRPr="0081549B" w:rsidRDefault="009050D9" w:rsidP="00B61F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54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 Teacher</w:t>
            </w:r>
          </w:p>
        </w:tc>
        <w:tc>
          <w:tcPr>
            <w:tcW w:w="2410" w:type="dxa"/>
          </w:tcPr>
          <w:p w:rsidR="006E4185" w:rsidRPr="0081549B" w:rsidRDefault="00A418A4" w:rsidP="00B61F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drasa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sanawi</w:t>
            </w:r>
            <w:r w:rsidR="009050D9" w:rsidRPr="008154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h</w:t>
            </w:r>
            <w:proofErr w:type="spellEnd"/>
            <w:r w:rsidR="009050D9" w:rsidRPr="008154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“</w:t>
            </w:r>
            <w:proofErr w:type="spellStart"/>
            <w:r w:rsidR="009050D9" w:rsidRPr="008154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r’atul</w:t>
            </w:r>
            <w:proofErr w:type="spellEnd"/>
            <w:r w:rsidR="009050D9" w:rsidRPr="008154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50D9" w:rsidRPr="008154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slimien</w:t>
            </w:r>
            <w:proofErr w:type="spellEnd"/>
            <w:r w:rsidR="009050D9" w:rsidRPr="008154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9050D9" w:rsidRPr="008154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obogan</w:t>
            </w:r>
            <w:proofErr w:type="spellEnd"/>
            <w:r w:rsidR="009050D9" w:rsidRPr="008154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9050D9" w:rsidRPr="008154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wa</w:t>
            </w:r>
            <w:proofErr w:type="spellEnd"/>
            <w:r w:rsidR="009050D9" w:rsidRPr="008154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engah</w:t>
            </w:r>
          </w:p>
        </w:tc>
        <w:tc>
          <w:tcPr>
            <w:tcW w:w="2409" w:type="dxa"/>
          </w:tcPr>
          <w:p w:rsidR="006E4185" w:rsidRPr="0081549B" w:rsidRDefault="009050D9" w:rsidP="00B61F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54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each English to the students </w:t>
            </w:r>
          </w:p>
        </w:tc>
      </w:tr>
      <w:tr w:rsidR="009050D9" w:rsidRPr="0081549B" w:rsidTr="0046401D">
        <w:tc>
          <w:tcPr>
            <w:tcW w:w="1701" w:type="dxa"/>
          </w:tcPr>
          <w:p w:rsidR="009050D9" w:rsidRPr="0081549B" w:rsidRDefault="009050D9" w:rsidP="00B61F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54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ebruary 25, 2012 - </w:t>
            </w:r>
            <w:r w:rsidR="00442D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3</w:t>
            </w:r>
          </w:p>
        </w:tc>
        <w:tc>
          <w:tcPr>
            <w:tcW w:w="1843" w:type="dxa"/>
          </w:tcPr>
          <w:p w:rsidR="009050D9" w:rsidRPr="0081549B" w:rsidRDefault="009050D9" w:rsidP="00B61F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54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ff</w:t>
            </w:r>
          </w:p>
        </w:tc>
        <w:tc>
          <w:tcPr>
            <w:tcW w:w="2410" w:type="dxa"/>
          </w:tcPr>
          <w:p w:rsidR="009050D9" w:rsidRPr="0081549B" w:rsidRDefault="000729B4" w:rsidP="00F970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54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formation Center of </w:t>
            </w:r>
            <w:r w:rsidR="00F970C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8154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IN </w:t>
            </w:r>
            <w:proofErr w:type="spellStart"/>
            <w:r w:rsidRPr="008154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latiga</w:t>
            </w:r>
            <w:proofErr w:type="spellEnd"/>
          </w:p>
        </w:tc>
        <w:tc>
          <w:tcPr>
            <w:tcW w:w="2409" w:type="dxa"/>
          </w:tcPr>
          <w:p w:rsidR="009050D9" w:rsidRPr="0081549B" w:rsidRDefault="000729B4" w:rsidP="00F970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54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ocialize and present the information about </w:t>
            </w:r>
            <w:r w:rsidR="00F970C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8154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IN </w:t>
            </w:r>
            <w:proofErr w:type="spellStart"/>
            <w:r w:rsidRPr="008154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latiga</w:t>
            </w:r>
            <w:proofErr w:type="spellEnd"/>
            <w:r w:rsidRPr="008154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o schools and societies</w:t>
            </w:r>
          </w:p>
        </w:tc>
      </w:tr>
      <w:tr w:rsidR="00442DEC" w:rsidRPr="0081549B" w:rsidTr="0046401D">
        <w:tc>
          <w:tcPr>
            <w:tcW w:w="1701" w:type="dxa"/>
          </w:tcPr>
          <w:p w:rsidR="00442DEC" w:rsidRPr="0081549B" w:rsidRDefault="00442DEC" w:rsidP="00C976E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ovember 2012- </w:t>
            </w:r>
            <w:r w:rsidR="00C976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</w:t>
            </w:r>
          </w:p>
        </w:tc>
        <w:tc>
          <w:tcPr>
            <w:tcW w:w="1843" w:type="dxa"/>
          </w:tcPr>
          <w:p w:rsidR="00442DEC" w:rsidRPr="0081549B" w:rsidRDefault="00442DEC" w:rsidP="00B61F7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tor</w:t>
            </w:r>
          </w:p>
        </w:tc>
        <w:tc>
          <w:tcPr>
            <w:tcW w:w="2410" w:type="dxa"/>
          </w:tcPr>
          <w:p w:rsidR="00442DEC" w:rsidRPr="0081549B" w:rsidRDefault="00442DEC" w:rsidP="00B61F7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 Surakarta</w:t>
            </w:r>
          </w:p>
        </w:tc>
        <w:tc>
          <w:tcPr>
            <w:tcW w:w="2409" w:type="dxa"/>
          </w:tcPr>
          <w:p w:rsidR="00442DEC" w:rsidRPr="0081549B" w:rsidRDefault="00442DEC" w:rsidP="00B61F7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ving TOEIC materials to vocational high school students</w:t>
            </w:r>
          </w:p>
        </w:tc>
      </w:tr>
      <w:tr w:rsidR="00442DEC" w:rsidRPr="0081549B" w:rsidTr="0046401D">
        <w:tc>
          <w:tcPr>
            <w:tcW w:w="1701" w:type="dxa"/>
          </w:tcPr>
          <w:p w:rsidR="00442DEC" w:rsidRPr="00F970C0" w:rsidRDefault="00442DEC" w:rsidP="00F97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gust 2012-</w:t>
            </w:r>
            <w:r w:rsidR="00F75E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970C0">
              <w:rPr>
                <w:rFonts w:ascii="Times New Roman" w:hAnsi="Times New Roman" w:cs="Times New Roman"/>
                <w:sz w:val="24"/>
                <w:szCs w:val="24"/>
              </w:rPr>
              <w:t>Present</w:t>
            </w:r>
          </w:p>
        </w:tc>
        <w:tc>
          <w:tcPr>
            <w:tcW w:w="1843" w:type="dxa"/>
          </w:tcPr>
          <w:p w:rsidR="00442DEC" w:rsidRDefault="00442DEC" w:rsidP="00B61F7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r</w:t>
            </w:r>
          </w:p>
        </w:tc>
        <w:tc>
          <w:tcPr>
            <w:tcW w:w="2410" w:type="dxa"/>
          </w:tcPr>
          <w:p w:rsidR="00442DEC" w:rsidRDefault="00442DEC" w:rsidP="00F970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anguage Service Unit of </w:t>
            </w:r>
            <w:r w:rsidR="00F970C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latiga</w:t>
            </w:r>
            <w:proofErr w:type="spellEnd"/>
          </w:p>
        </w:tc>
        <w:tc>
          <w:tcPr>
            <w:tcW w:w="2409" w:type="dxa"/>
          </w:tcPr>
          <w:p w:rsidR="00442DEC" w:rsidRDefault="00442DEC" w:rsidP="00F970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iving English Material to students of </w:t>
            </w:r>
            <w:r w:rsidR="00F970C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latiga</w:t>
            </w:r>
            <w:proofErr w:type="spellEnd"/>
          </w:p>
        </w:tc>
      </w:tr>
      <w:tr w:rsidR="00F75E17" w:rsidRPr="0081549B" w:rsidTr="0046401D">
        <w:tc>
          <w:tcPr>
            <w:tcW w:w="1701" w:type="dxa"/>
          </w:tcPr>
          <w:p w:rsidR="00F75E17" w:rsidRDefault="00F75E17" w:rsidP="00C976E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ne 2013- July 2014</w:t>
            </w:r>
          </w:p>
        </w:tc>
        <w:tc>
          <w:tcPr>
            <w:tcW w:w="1843" w:type="dxa"/>
          </w:tcPr>
          <w:p w:rsidR="00F75E17" w:rsidRDefault="00F75E17" w:rsidP="00B61F7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r</w:t>
            </w:r>
          </w:p>
        </w:tc>
        <w:tc>
          <w:tcPr>
            <w:tcW w:w="2410" w:type="dxa"/>
          </w:tcPr>
          <w:p w:rsidR="00F75E17" w:rsidRDefault="00F970C0" w:rsidP="00B61F7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F75E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IN </w:t>
            </w:r>
            <w:proofErr w:type="spellStart"/>
            <w:r w:rsidR="00F75E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latiga</w:t>
            </w:r>
            <w:proofErr w:type="spellEnd"/>
          </w:p>
        </w:tc>
        <w:tc>
          <w:tcPr>
            <w:tcW w:w="2409" w:type="dxa"/>
          </w:tcPr>
          <w:p w:rsidR="00F75E17" w:rsidRDefault="00F75E17" w:rsidP="00B61F7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r and Rector assistant</w:t>
            </w:r>
          </w:p>
        </w:tc>
      </w:tr>
      <w:tr w:rsidR="00F970C0" w:rsidRPr="0081549B" w:rsidTr="0046401D">
        <w:tc>
          <w:tcPr>
            <w:tcW w:w="1701" w:type="dxa"/>
          </w:tcPr>
          <w:p w:rsidR="00F970C0" w:rsidRPr="00F970C0" w:rsidRDefault="00F970C0" w:rsidP="00C97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vember 2014- March 2015</w:t>
            </w:r>
          </w:p>
        </w:tc>
        <w:tc>
          <w:tcPr>
            <w:tcW w:w="1843" w:type="dxa"/>
          </w:tcPr>
          <w:p w:rsidR="00F970C0" w:rsidRPr="00F970C0" w:rsidRDefault="00F970C0" w:rsidP="00B61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nslator</w:t>
            </w:r>
          </w:p>
        </w:tc>
        <w:tc>
          <w:tcPr>
            <w:tcW w:w="2410" w:type="dxa"/>
          </w:tcPr>
          <w:p w:rsidR="00F970C0" w:rsidRPr="00F970C0" w:rsidRDefault="00F970C0" w:rsidP="00B61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 Indonesia-Unit Grobogan</w:t>
            </w:r>
          </w:p>
        </w:tc>
        <w:tc>
          <w:tcPr>
            <w:tcW w:w="2409" w:type="dxa"/>
          </w:tcPr>
          <w:p w:rsidR="00F970C0" w:rsidRPr="00F970C0" w:rsidRDefault="00F970C0" w:rsidP="00F97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anslating letters of sponsorship </w:t>
            </w:r>
          </w:p>
        </w:tc>
      </w:tr>
    </w:tbl>
    <w:p w:rsidR="00E62591" w:rsidRPr="00F970C0" w:rsidRDefault="00E62591" w:rsidP="00B61F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23A3D" w:rsidRPr="00B61F77" w:rsidRDefault="00D23A3D" w:rsidP="0010254E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61F77">
        <w:rPr>
          <w:rFonts w:ascii="Times New Roman" w:hAnsi="Times New Roman" w:cs="Times New Roman"/>
          <w:b/>
          <w:sz w:val="24"/>
          <w:szCs w:val="24"/>
          <w:lang w:val="en-US"/>
        </w:rPr>
        <w:t xml:space="preserve">Social and Community Involvement </w:t>
      </w: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1701"/>
        <w:gridCol w:w="3643"/>
        <w:gridCol w:w="3019"/>
      </w:tblGrid>
      <w:tr w:rsidR="000729B4" w:rsidRPr="0081549B" w:rsidTr="0046401D">
        <w:tc>
          <w:tcPr>
            <w:tcW w:w="1701" w:type="dxa"/>
          </w:tcPr>
          <w:p w:rsidR="000729B4" w:rsidRPr="0081549B" w:rsidRDefault="000729B4" w:rsidP="0010254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1549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3643" w:type="dxa"/>
          </w:tcPr>
          <w:p w:rsidR="000729B4" w:rsidRPr="0081549B" w:rsidRDefault="000729B4" w:rsidP="0010254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1549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Position / </w:t>
            </w:r>
            <w:r w:rsidR="00F75E17" w:rsidRPr="0081549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rganization</w:t>
            </w:r>
          </w:p>
        </w:tc>
        <w:tc>
          <w:tcPr>
            <w:tcW w:w="3019" w:type="dxa"/>
          </w:tcPr>
          <w:p w:rsidR="000729B4" w:rsidRPr="0081549B" w:rsidRDefault="000729B4" w:rsidP="0010254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1549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sponsibility</w:t>
            </w:r>
          </w:p>
        </w:tc>
      </w:tr>
      <w:tr w:rsidR="00CD60C5" w:rsidRPr="0081549B" w:rsidTr="0046401D">
        <w:tc>
          <w:tcPr>
            <w:tcW w:w="1701" w:type="dxa"/>
          </w:tcPr>
          <w:p w:rsidR="00CD60C5" w:rsidRPr="006D68F9" w:rsidRDefault="00CD60C5" w:rsidP="0010254E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D68F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October 15, 2011- December 10, 2011</w:t>
            </w:r>
          </w:p>
        </w:tc>
        <w:tc>
          <w:tcPr>
            <w:tcW w:w="3643" w:type="dxa"/>
          </w:tcPr>
          <w:p w:rsidR="00CD60C5" w:rsidRPr="006D68F9" w:rsidRDefault="00CD60C5" w:rsidP="0010254E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D68F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he Leader of IELSP Grantee for Virginia Tech University</w:t>
            </w:r>
            <w:r w:rsidR="006D68F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2011</w:t>
            </w:r>
          </w:p>
        </w:tc>
        <w:tc>
          <w:tcPr>
            <w:tcW w:w="3019" w:type="dxa"/>
          </w:tcPr>
          <w:p w:rsidR="00CD60C5" w:rsidRPr="0081549B" w:rsidRDefault="006D68F9" w:rsidP="0010254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6D68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le all the IELSP program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6D68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uch as Indonesian cultural festival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ordinating with Indonesian Student Association in US,</w:t>
            </w:r>
            <w:r w:rsidRPr="006D68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tc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0729B4" w:rsidRPr="0081549B" w:rsidTr="0046401D">
        <w:tc>
          <w:tcPr>
            <w:tcW w:w="1701" w:type="dxa"/>
          </w:tcPr>
          <w:p w:rsidR="000729B4" w:rsidRPr="0081549B" w:rsidRDefault="000729B4" w:rsidP="00B61F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54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nuary 15, 2008 - Now</w:t>
            </w:r>
          </w:p>
        </w:tc>
        <w:tc>
          <w:tcPr>
            <w:tcW w:w="3643" w:type="dxa"/>
          </w:tcPr>
          <w:p w:rsidR="000729B4" w:rsidRPr="0081549B" w:rsidRDefault="000729B4" w:rsidP="00B61F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54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ducation </w:t>
            </w:r>
            <w:r w:rsidR="00B61F77" w:rsidRPr="008154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vision</w:t>
            </w:r>
            <w:r w:rsidRPr="008154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 “</w:t>
            </w:r>
            <w:proofErr w:type="spellStart"/>
            <w:r w:rsidRPr="008154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’</w:t>
            </w:r>
            <w:r w:rsidR="00B61F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r</w:t>
            </w:r>
            <w:proofErr w:type="spellEnd"/>
            <w:r w:rsidR="00B61F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a</w:t>
            </w:r>
            <w:r w:rsidRPr="008154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jid </w:t>
            </w:r>
            <w:proofErr w:type="spellStart"/>
            <w:r w:rsidRPr="008154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iturrahman</w:t>
            </w:r>
            <w:proofErr w:type="spellEnd"/>
            <w:r w:rsidRPr="008154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” </w:t>
            </w:r>
            <w:proofErr w:type="spellStart"/>
            <w:r w:rsidRPr="008154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gosari</w:t>
            </w:r>
            <w:proofErr w:type="spellEnd"/>
            <w:r w:rsidRPr="008154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8154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latiga</w:t>
            </w:r>
            <w:proofErr w:type="spellEnd"/>
            <w:r w:rsidRPr="008154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8154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wa</w:t>
            </w:r>
            <w:proofErr w:type="spellEnd"/>
            <w:r w:rsidRPr="008154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engah</w:t>
            </w:r>
          </w:p>
        </w:tc>
        <w:tc>
          <w:tcPr>
            <w:tcW w:w="3019" w:type="dxa"/>
          </w:tcPr>
          <w:p w:rsidR="000729B4" w:rsidRPr="0081549B" w:rsidRDefault="000729B4" w:rsidP="00B61F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54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naging education for children and the youth of </w:t>
            </w:r>
            <w:proofErr w:type="spellStart"/>
            <w:r w:rsidRPr="008154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gosari</w:t>
            </w:r>
            <w:proofErr w:type="spellEnd"/>
            <w:r w:rsidRPr="008154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54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latiga</w:t>
            </w:r>
            <w:proofErr w:type="spellEnd"/>
          </w:p>
        </w:tc>
      </w:tr>
      <w:tr w:rsidR="000729B4" w:rsidRPr="0081549B" w:rsidTr="0046401D">
        <w:tc>
          <w:tcPr>
            <w:tcW w:w="1701" w:type="dxa"/>
          </w:tcPr>
          <w:p w:rsidR="000729B4" w:rsidRPr="0081549B" w:rsidRDefault="000729B4" w:rsidP="00B61F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54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nuary 20, 2008 - Now</w:t>
            </w:r>
          </w:p>
        </w:tc>
        <w:tc>
          <w:tcPr>
            <w:tcW w:w="3643" w:type="dxa"/>
          </w:tcPr>
          <w:p w:rsidR="000729B4" w:rsidRPr="0081549B" w:rsidRDefault="000729B4" w:rsidP="00B61F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54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Secretary of  Mosque Youth Association </w:t>
            </w:r>
            <w:proofErr w:type="spellStart"/>
            <w:r w:rsidRPr="008154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gosari</w:t>
            </w:r>
            <w:proofErr w:type="spellEnd"/>
            <w:r w:rsidRPr="008154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8154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latiga</w:t>
            </w:r>
            <w:proofErr w:type="spellEnd"/>
            <w:r w:rsidRPr="008154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8154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wa</w:t>
            </w:r>
            <w:proofErr w:type="spellEnd"/>
            <w:r w:rsidRPr="008154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engah</w:t>
            </w:r>
          </w:p>
        </w:tc>
        <w:tc>
          <w:tcPr>
            <w:tcW w:w="3019" w:type="dxa"/>
          </w:tcPr>
          <w:p w:rsidR="000729B4" w:rsidRPr="0081549B" w:rsidRDefault="000729B4" w:rsidP="00B61F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54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age the administrative activities of Mosque youth association</w:t>
            </w:r>
          </w:p>
        </w:tc>
      </w:tr>
      <w:tr w:rsidR="000729B4" w:rsidRPr="0081549B" w:rsidTr="0046401D">
        <w:tc>
          <w:tcPr>
            <w:tcW w:w="1701" w:type="dxa"/>
          </w:tcPr>
          <w:p w:rsidR="000729B4" w:rsidRPr="0081549B" w:rsidRDefault="000729B4" w:rsidP="00B61F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54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ctober 17, 2008 – </w:t>
            </w:r>
            <w:r w:rsidR="00B61F77" w:rsidRPr="008154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ne</w:t>
            </w:r>
            <w:r w:rsidRPr="008154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3, 2009</w:t>
            </w:r>
          </w:p>
        </w:tc>
        <w:tc>
          <w:tcPr>
            <w:tcW w:w="3643" w:type="dxa"/>
          </w:tcPr>
          <w:p w:rsidR="000729B4" w:rsidRPr="0081549B" w:rsidRDefault="000729B4" w:rsidP="00B61F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54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ctive member of </w:t>
            </w:r>
            <w:r w:rsidR="00FC5F78" w:rsidRPr="008154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mmunicative English Club (CEC) </w:t>
            </w:r>
            <w:r w:rsidR="00F970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AIN</w:t>
            </w:r>
            <w:r w:rsidR="00FC5F78" w:rsidRPr="008154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5F78" w:rsidRPr="008154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latiga</w:t>
            </w:r>
            <w:proofErr w:type="spellEnd"/>
          </w:p>
        </w:tc>
        <w:tc>
          <w:tcPr>
            <w:tcW w:w="3019" w:type="dxa"/>
          </w:tcPr>
          <w:p w:rsidR="000729B4" w:rsidRPr="0081549B" w:rsidRDefault="00FC5F78" w:rsidP="00B61F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54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ve in CEC Program; being the committee of seminar, English class, workshop etc.</w:t>
            </w:r>
          </w:p>
        </w:tc>
      </w:tr>
      <w:tr w:rsidR="000729B4" w:rsidRPr="0081549B" w:rsidTr="0046401D">
        <w:tc>
          <w:tcPr>
            <w:tcW w:w="1701" w:type="dxa"/>
          </w:tcPr>
          <w:p w:rsidR="000729B4" w:rsidRPr="0081549B" w:rsidRDefault="00FC5F78" w:rsidP="00B61F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54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ne 13 2009 – June 17, 2010</w:t>
            </w:r>
          </w:p>
        </w:tc>
        <w:tc>
          <w:tcPr>
            <w:tcW w:w="3643" w:type="dxa"/>
          </w:tcPr>
          <w:p w:rsidR="000729B4" w:rsidRPr="0081549B" w:rsidRDefault="008651DD" w:rsidP="00B61F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ordinator of Education 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FC5F78" w:rsidRPr="008154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on of C</w:t>
            </w:r>
            <w:r w:rsidR="00F970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mmunicative English Club (CEC)</w:t>
            </w:r>
            <w:r w:rsidR="00FC5F78" w:rsidRPr="008154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970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AIN</w:t>
            </w:r>
            <w:r w:rsidR="00FC5F78" w:rsidRPr="008154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5F78" w:rsidRPr="008154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latiga</w:t>
            </w:r>
            <w:proofErr w:type="spellEnd"/>
          </w:p>
        </w:tc>
        <w:tc>
          <w:tcPr>
            <w:tcW w:w="3019" w:type="dxa"/>
          </w:tcPr>
          <w:p w:rsidR="000729B4" w:rsidRPr="0081549B" w:rsidRDefault="00FC5F78" w:rsidP="00F970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54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iendship, Improving English skill with problem solving or debate discussion, improv</w:t>
            </w:r>
            <w:r w:rsidR="00F970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g both teaching and learning </w:t>
            </w:r>
            <w:r w:rsidR="00F970C0">
              <w:rPr>
                <w:rFonts w:ascii="Times New Roman" w:hAnsi="Times New Roman" w:cs="Times New Roman"/>
                <w:sz w:val="24"/>
                <w:szCs w:val="24"/>
              </w:rPr>
              <w:t>skill</w:t>
            </w:r>
            <w:bookmarkStart w:id="0" w:name="_GoBack"/>
            <w:bookmarkEnd w:id="0"/>
            <w:r w:rsidRPr="008154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ith seminar or round table discussion</w:t>
            </w:r>
          </w:p>
        </w:tc>
      </w:tr>
      <w:tr w:rsidR="000729B4" w:rsidRPr="0081549B" w:rsidTr="0046401D">
        <w:tc>
          <w:tcPr>
            <w:tcW w:w="1701" w:type="dxa"/>
          </w:tcPr>
          <w:p w:rsidR="000729B4" w:rsidRPr="0081549B" w:rsidRDefault="00FC5F78" w:rsidP="00B61F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54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cember 23, 2009 – December 25, 2011</w:t>
            </w:r>
          </w:p>
        </w:tc>
        <w:tc>
          <w:tcPr>
            <w:tcW w:w="3643" w:type="dxa"/>
          </w:tcPr>
          <w:p w:rsidR="000729B4" w:rsidRPr="0081549B" w:rsidRDefault="00FC5F78" w:rsidP="00B61F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54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FD1A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cretary of </w:t>
            </w:r>
            <w:proofErr w:type="spellStart"/>
            <w:r w:rsidR="00FD1A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mbaga</w:t>
            </w:r>
            <w:proofErr w:type="spellEnd"/>
            <w:r w:rsidR="00FD1A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D1A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s</w:t>
            </w:r>
            <w:proofErr w:type="spellEnd"/>
            <w:r w:rsidR="00FD1A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D1A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hasi</w:t>
            </w:r>
            <w:r w:rsidRPr="008154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wa</w:t>
            </w:r>
            <w:proofErr w:type="spellEnd"/>
            <w:r w:rsidRPr="008154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LPM) </w:t>
            </w:r>
            <w:proofErr w:type="spellStart"/>
            <w:r w:rsidRPr="008154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namika</w:t>
            </w:r>
            <w:proofErr w:type="spellEnd"/>
          </w:p>
        </w:tc>
        <w:tc>
          <w:tcPr>
            <w:tcW w:w="3019" w:type="dxa"/>
          </w:tcPr>
          <w:p w:rsidR="000729B4" w:rsidRPr="0081549B" w:rsidRDefault="00FC5F78" w:rsidP="00B61F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54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ing press of campus, writing magazine, journal. Being team of redaction, developing writing culture  through holding seminar, journalistic workshop etc.</w:t>
            </w:r>
          </w:p>
        </w:tc>
      </w:tr>
      <w:tr w:rsidR="00C976E8" w:rsidRPr="0081549B" w:rsidTr="0046401D">
        <w:tc>
          <w:tcPr>
            <w:tcW w:w="1701" w:type="dxa"/>
          </w:tcPr>
          <w:p w:rsidR="00C976E8" w:rsidRPr="0081549B" w:rsidRDefault="00C976E8" w:rsidP="00B61F7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ly 2003- July 2005</w:t>
            </w:r>
          </w:p>
        </w:tc>
        <w:tc>
          <w:tcPr>
            <w:tcW w:w="3643" w:type="dxa"/>
          </w:tcPr>
          <w:p w:rsidR="00C976E8" w:rsidRPr="0081549B" w:rsidRDefault="00C976E8" w:rsidP="00B61F7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ducation organizer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tuhiyy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nt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ssociation (ASSIFA)</w:t>
            </w:r>
          </w:p>
        </w:tc>
        <w:tc>
          <w:tcPr>
            <w:tcW w:w="3019" w:type="dxa"/>
          </w:tcPr>
          <w:p w:rsidR="00C976E8" w:rsidRPr="0081549B" w:rsidRDefault="00C976E8" w:rsidP="00B61F7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upervise and organize the education system and plan fo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nt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students) 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tuhiyy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santren</w:t>
            </w:r>
            <w:proofErr w:type="spellEnd"/>
          </w:p>
        </w:tc>
      </w:tr>
    </w:tbl>
    <w:p w:rsidR="000729B4" w:rsidRPr="0081549B" w:rsidRDefault="000729B4" w:rsidP="00B61F77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23A3D" w:rsidRPr="00B61F77" w:rsidRDefault="00D23A3D" w:rsidP="009866AE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61F77">
        <w:rPr>
          <w:rFonts w:ascii="Times New Roman" w:hAnsi="Times New Roman" w:cs="Times New Roman"/>
          <w:b/>
          <w:sz w:val="24"/>
          <w:szCs w:val="24"/>
          <w:lang w:val="en-US"/>
        </w:rPr>
        <w:t>Achievement / Awards</w:t>
      </w: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1418"/>
        <w:gridCol w:w="3926"/>
        <w:gridCol w:w="3019"/>
      </w:tblGrid>
      <w:tr w:rsidR="00FC5F78" w:rsidRPr="0081549B" w:rsidTr="0046401D">
        <w:tc>
          <w:tcPr>
            <w:tcW w:w="1418" w:type="dxa"/>
          </w:tcPr>
          <w:p w:rsidR="00FC5F78" w:rsidRPr="00B61F77" w:rsidRDefault="00FC5F78" w:rsidP="009866A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61F7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ear</w:t>
            </w:r>
          </w:p>
        </w:tc>
        <w:tc>
          <w:tcPr>
            <w:tcW w:w="3926" w:type="dxa"/>
          </w:tcPr>
          <w:p w:rsidR="00FC5F78" w:rsidRPr="00B61F77" w:rsidRDefault="00FC5F78" w:rsidP="009866A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61F7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chievement</w:t>
            </w:r>
            <w:r w:rsidR="00B61F77" w:rsidRPr="00B61F7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/ Award</w:t>
            </w:r>
          </w:p>
        </w:tc>
        <w:tc>
          <w:tcPr>
            <w:tcW w:w="3019" w:type="dxa"/>
          </w:tcPr>
          <w:p w:rsidR="00FC5F78" w:rsidRPr="00B61F77" w:rsidRDefault="00FC5F78" w:rsidP="009866A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61F7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nstitution Giving Award</w:t>
            </w:r>
          </w:p>
        </w:tc>
      </w:tr>
      <w:tr w:rsidR="00FC5F78" w:rsidRPr="0081549B" w:rsidTr="0046401D">
        <w:tc>
          <w:tcPr>
            <w:tcW w:w="1418" w:type="dxa"/>
          </w:tcPr>
          <w:p w:rsidR="00FC5F78" w:rsidRPr="0081549B" w:rsidRDefault="00FC5F78" w:rsidP="00B61F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54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1</w:t>
            </w:r>
          </w:p>
        </w:tc>
        <w:tc>
          <w:tcPr>
            <w:tcW w:w="3926" w:type="dxa"/>
          </w:tcPr>
          <w:p w:rsidR="00FC5F78" w:rsidRPr="0081549B" w:rsidRDefault="00FC5F78" w:rsidP="00B61F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54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ntee of Indonesian English Language Study Program (IELSP)</w:t>
            </w:r>
          </w:p>
        </w:tc>
        <w:tc>
          <w:tcPr>
            <w:tcW w:w="3019" w:type="dxa"/>
          </w:tcPr>
          <w:p w:rsidR="00FC5F78" w:rsidRPr="0081549B" w:rsidRDefault="0081549B" w:rsidP="00B61F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54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stitute of </w:t>
            </w:r>
            <w:r w:rsidR="00FC5F78" w:rsidRPr="008154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national</w:t>
            </w:r>
            <w:r w:rsidRPr="008154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ducation (IIE) </w:t>
            </w:r>
          </w:p>
        </w:tc>
      </w:tr>
      <w:tr w:rsidR="00FC5F78" w:rsidRPr="0081549B" w:rsidTr="0046401D">
        <w:tc>
          <w:tcPr>
            <w:tcW w:w="1418" w:type="dxa"/>
          </w:tcPr>
          <w:p w:rsidR="00FC5F78" w:rsidRPr="0081549B" w:rsidRDefault="0081549B" w:rsidP="00B61F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54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9</w:t>
            </w:r>
          </w:p>
        </w:tc>
        <w:tc>
          <w:tcPr>
            <w:tcW w:w="3926" w:type="dxa"/>
          </w:tcPr>
          <w:p w:rsidR="00FC5F78" w:rsidRPr="0081549B" w:rsidRDefault="0081549B" w:rsidP="00B61F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54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third winner of </w:t>
            </w:r>
            <w:r w:rsidR="00B84ADA" w:rsidRPr="008154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journal </w:t>
            </w:r>
            <w:r w:rsidRPr="008154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etition</w:t>
            </w:r>
          </w:p>
        </w:tc>
        <w:tc>
          <w:tcPr>
            <w:tcW w:w="3019" w:type="dxa"/>
          </w:tcPr>
          <w:p w:rsidR="00FC5F78" w:rsidRPr="0081549B" w:rsidRDefault="0081549B" w:rsidP="00B61F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54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PM </w:t>
            </w:r>
            <w:proofErr w:type="spellStart"/>
            <w:r w:rsidRPr="008154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namika</w:t>
            </w:r>
            <w:proofErr w:type="spellEnd"/>
            <w:r w:rsidRPr="008154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970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AIN</w:t>
            </w:r>
            <w:r w:rsidRPr="008154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54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latiga</w:t>
            </w:r>
            <w:proofErr w:type="spellEnd"/>
          </w:p>
        </w:tc>
      </w:tr>
    </w:tbl>
    <w:p w:rsidR="00D23A3D" w:rsidRPr="0081549B" w:rsidRDefault="00D23A3D" w:rsidP="00B61F77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sectPr w:rsidR="00D23A3D" w:rsidRPr="0081549B" w:rsidSect="0081549B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570A0B"/>
    <w:multiLevelType w:val="hybridMultilevel"/>
    <w:tmpl w:val="F7C6FA88"/>
    <w:lvl w:ilvl="0" w:tplc="0421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7A36180"/>
    <w:multiLevelType w:val="hybridMultilevel"/>
    <w:tmpl w:val="90CA224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F870A8"/>
    <w:multiLevelType w:val="hybridMultilevel"/>
    <w:tmpl w:val="9708AA9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23A3D"/>
    <w:rsid w:val="000729B4"/>
    <w:rsid w:val="000E7C33"/>
    <w:rsid w:val="0010254E"/>
    <w:rsid w:val="0018045A"/>
    <w:rsid w:val="001962A6"/>
    <w:rsid w:val="001B48F6"/>
    <w:rsid w:val="00414CF6"/>
    <w:rsid w:val="00442DEC"/>
    <w:rsid w:val="0046401D"/>
    <w:rsid w:val="006D68F9"/>
    <w:rsid w:val="006E4185"/>
    <w:rsid w:val="00711919"/>
    <w:rsid w:val="0081549B"/>
    <w:rsid w:val="008651DD"/>
    <w:rsid w:val="009050D9"/>
    <w:rsid w:val="009866AE"/>
    <w:rsid w:val="00A418A4"/>
    <w:rsid w:val="00AA002E"/>
    <w:rsid w:val="00B61F77"/>
    <w:rsid w:val="00B84ADA"/>
    <w:rsid w:val="00C976E8"/>
    <w:rsid w:val="00CD60C5"/>
    <w:rsid w:val="00D23430"/>
    <w:rsid w:val="00D23A3D"/>
    <w:rsid w:val="00DA420E"/>
    <w:rsid w:val="00DB7A5A"/>
    <w:rsid w:val="00DE6F61"/>
    <w:rsid w:val="00DF77C4"/>
    <w:rsid w:val="00E62591"/>
    <w:rsid w:val="00E831DC"/>
    <w:rsid w:val="00F75E17"/>
    <w:rsid w:val="00F970C0"/>
    <w:rsid w:val="00FC5F78"/>
    <w:rsid w:val="00FD1A53"/>
    <w:rsid w:val="00FF7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62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3A3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23A3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B7A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edyhizbullah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E5ECE-3572-4ECC-9244-E2C2E5D2C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3</Pages>
  <Words>698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19</cp:revision>
  <cp:lastPrinted>2013-03-21T14:09:00Z</cp:lastPrinted>
  <dcterms:created xsi:type="dcterms:W3CDTF">2012-12-06T23:15:00Z</dcterms:created>
  <dcterms:modified xsi:type="dcterms:W3CDTF">2015-04-25T13:09:00Z</dcterms:modified>
</cp:coreProperties>
</file>